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9" w:tblpY="163"/>
        <w:tblW w:w="15588" w:type="dxa"/>
        <w:tblLook w:val="04A0" w:firstRow="1" w:lastRow="0" w:firstColumn="1" w:lastColumn="0" w:noHBand="0" w:noVBand="1"/>
      </w:tblPr>
      <w:tblGrid>
        <w:gridCol w:w="8642"/>
        <w:gridCol w:w="1276"/>
        <w:gridCol w:w="3685"/>
        <w:gridCol w:w="1985"/>
      </w:tblGrid>
      <w:tr w:rsidR="00600061" w14:paraId="339C4CE3" w14:textId="77777777" w:rsidTr="008365F1">
        <w:trPr>
          <w:trHeight w:val="273"/>
        </w:trPr>
        <w:tc>
          <w:tcPr>
            <w:tcW w:w="8642" w:type="dxa"/>
            <w:shd w:val="clear" w:color="auto" w:fill="D9E2F3" w:themeFill="accent1" w:themeFillTint="33"/>
          </w:tcPr>
          <w:p w14:paraId="451562E0" w14:textId="77777777" w:rsidR="00600061" w:rsidRPr="00CB4DDF" w:rsidRDefault="00600061" w:rsidP="00600061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b/>
                <w:sz w:val="20"/>
                <w:szCs w:val="20"/>
              </w:rPr>
              <w:t>Kitchen Are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07F15EC" w14:textId="77777777" w:rsidR="00600061" w:rsidRPr="00CB4DDF" w:rsidRDefault="00600061" w:rsidP="00600061">
            <w:pPr>
              <w:jc w:val="center"/>
              <w:rPr>
                <w:b/>
                <w:sz w:val="20"/>
                <w:szCs w:val="20"/>
              </w:rPr>
            </w:pPr>
            <w:r w:rsidRPr="00CB4DDF">
              <w:rPr>
                <w:b/>
                <w:sz w:val="20"/>
                <w:szCs w:val="20"/>
              </w:rPr>
              <w:t xml:space="preserve">Yes / No </w:t>
            </w:r>
          </w:p>
          <w:p w14:paraId="0678E3D1" w14:textId="77777777" w:rsidR="00600061" w:rsidRPr="00CB4DDF" w:rsidRDefault="00600061" w:rsidP="00600061">
            <w:pPr>
              <w:jc w:val="center"/>
              <w:rPr>
                <w:b/>
                <w:sz w:val="20"/>
                <w:szCs w:val="20"/>
              </w:rPr>
            </w:pPr>
            <w:r w:rsidRPr="00CB4DDF">
              <w:rPr>
                <w:b/>
                <w:sz w:val="20"/>
                <w:szCs w:val="20"/>
              </w:rPr>
              <w:t>or NA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6C87DAC" w14:textId="77777777" w:rsidR="00600061" w:rsidRPr="00CB4DDF" w:rsidRDefault="00600061" w:rsidP="00600061">
            <w:pPr>
              <w:jc w:val="center"/>
              <w:rPr>
                <w:b/>
                <w:sz w:val="20"/>
                <w:szCs w:val="20"/>
              </w:rPr>
            </w:pPr>
            <w:r w:rsidRPr="00CB4DDF">
              <w:rPr>
                <w:b/>
                <w:sz w:val="20"/>
                <w:szCs w:val="20"/>
              </w:rPr>
              <w:t>Actions Required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48A2AE4" w14:textId="77777777" w:rsidR="00600061" w:rsidRPr="00CB4DDF" w:rsidRDefault="00600061" w:rsidP="00600061">
            <w:pPr>
              <w:jc w:val="center"/>
              <w:rPr>
                <w:b/>
                <w:sz w:val="20"/>
                <w:szCs w:val="20"/>
              </w:rPr>
            </w:pPr>
            <w:r w:rsidRPr="00CB4DDF">
              <w:rPr>
                <w:b/>
                <w:sz w:val="20"/>
                <w:szCs w:val="20"/>
              </w:rPr>
              <w:t>Person(s) Responsible</w:t>
            </w:r>
          </w:p>
        </w:tc>
      </w:tr>
      <w:tr w:rsidR="00600061" w14:paraId="5550A68C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0E3E7510" w14:textId="6E278F63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e kitchen wall charts for hand hygiene, food handling, and sanitising of equipment displayed in the kitchen? </w:t>
            </w:r>
          </w:p>
        </w:tc>
        <w:tc>
          <w:tcPr>
            <w:tcW w:w="1276" w:type="dxa"/>
          </w:tcPr>
          <w:p w14:paraId="0D1D9D10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41F35C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5EA0ED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2947D4A9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7599D8B2" w14:textId="5AC25CD0" w:rsidR="00600061" w:rsidRDefault="00600061" w:rsidP="006000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061">
              <w:rPr>
                <w:rFonts w:ascii="Calibri" w:hAnsi="Calibri" w:cs="Calibri"/>
                <w:color w:val="000000"/>
                <w:sz w:val="20"/>
                <w:szCs w:val="20"/>
              </w:rPr>
              <w:t>Are kitchens and food preparation areas cleaned and disinfected regularly?</w:t>
            </w:r>
          </w:p>
        </w:tc>
        <w:tc>
          <w:tcPr>
            <w:tcW w:w="1276" w:type="dxa"/>
          </w:tcPr>
          <w:p w14:paraId="2A1B1941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CA49E5D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C4821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30844" w14:paraId="74A3A303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681E5B3D" w14:textId="1AD1EEB8" w:rsidR="00030844" w:rsidRPr="00600061" w:rsidRDefault="008365F1" w:rsidP="006000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65F1">
              <w:rPr>
                <w:rFonts w:ascii="Calibri" w:hAnsi="Calibri" w:cs="Calibri"/>
                <w:color w:val="000000"/>
                <w:sz w:val="20"/>
                <w:szCs w:val="20"/>
              </w:rPr>
              <w:t>Food contact surfaces are designed so they can be effectively cleaned and sanitised? The surfaces are in good condition, impervious, no chips/cracks, made of suitable material to prevent contamination?</w:t>
            </w:r>
          </w:p>
        </w:tc>
        <w:tc>
          <w:tcPr>
            <w:tcW w:w="1276" w:type="dxa"/>
          </w:tcPr>
          <w:p w14:paraId="6F9F2127" w14:textId="77777777" w:rsidR="00030844" w:rsidRPr="00CB4DDF" w:rsidRDefault="00030844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6C7C7E2" w14:textId="77777777" w:rsidR="00030844" w:rsidRPr="00CB4DDF" w:rsidRDefault="00030844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4C0689" w14:textId="77777777" w:rsidR="00030844" w:rsidRPr="00CB4DDF" w:rsidRDefault="00030844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4D9F4ADA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12122BD8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 there suitable equipment which is clean and in good condition for general purpose catering? (i.e. refrigerator/freezer/stove/dishwasher/ sink/cooking utensils and equipment)</w:t>
            </w:r>
          </w:p>
        </w:tc>
        <w:tc>
          <w:tcPr>
            <w:tcW w:w="1276" w:type="dxa"/>
          </w:tcPr>
          <w:p w14:paraId="5E28AEEB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9CB691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8AF9D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41E7B751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73076B61" w14:textId="4F89369B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there suitable shelving and cupboards available for storage? </w:t>
            </w:r>
          </w:p>
        </w:tc>
        <w:tc>
          <w:tcPr>
            <w:tcW w:w="1276" w:type="dxa"/>
          </w:tcPr>
          <w:p w14:paraId="7EAF4E70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661159A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86729C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77BB9277" w14:textId="77777777" w:rsidTr="008365F1">
        <w:trPr>
          <w:trHeight w:val="247"/>
        </w:trPr>
        <w:tc>
          <w:tcPr>
            <w:tcW w:w="8642" w:type="dxa"/>
            <w:vAlign w:val="bottom"/>
          </w:tcPr>
          <w:p w14:paraId="717086F3" w14:textId="30160419" w:rsidR="00C870E3" w:rsidRPr="00CB4DDF" w:rsidRDefault="00C870E3" w:rsidP="00C870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there a regular pest control program in place? </w:t>
            </w:r>
            <w:r w:rsidR="00600061">
              <w:rPr>
                <w:rFonts w:ascii="Calibri" w:hAnsi="Calibri" w:cs="Calibri"/>
                <w:color w:val="000000"/>
                <w:sz w:val="20"/>
                <w:szCs w:val="20"/>
              </w:rPr>
              <w:t>Are there any signs of vermin activity in cupboards and on shelves?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F60108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C9240FB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D3DC69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6B73C4F5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71EED5C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 the floors in good condition and cleaned regularly?</w:t>
            </w:r>
          </w:p>
        </w:tc>
        <w:tc>
          <w:tcPr>
            <w:tcW w:w="1276" w:type="dxa"/>
          </w:tcPr>
          <w:p w14:paraId="728BA7D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2B251F2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FE9A57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3C912846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5357E489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 the area free of clutter and obstructions?</w:t>
            </w:r>
          </w:p>
        </w:tc>
        <w:tc>
          <w:tcPr>
            <w:tcW w:w="1276" w:type="dxa"/>
          </w:tcPr>
          <w:p w14:paraId="6DE74D9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D9849F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5A2D8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4C28C4B4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4D192CDA" w14:textId="122878A4" w:rsidR="00600061" w:rsidRDefault="001D63ED" w:rsidP="006000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3ED">
              <w:rPr>
                <w:rFonts w:ascii="Calibri" w:hAnsi="Calibri" w:cs="Calibri"/>
                <w:color w:val="000000"/>
                <w:sz w:val="20"/>
                <w:szCs w:val="20"/>
              </w:rPr>
              <w:t>Leads/power points in good condition, leads not being run over/walked over/sufficient number of power points, no piggybacks?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00061">
              <w:rPr>
                <w:rFonts w:ascii="Calibri" w:hAnsi="Calibri" w:cs="Calibri"/>
                <w:color w:val="000000"/>
                <w:sz w:val="20"/>
                <w:szCs w:val="20"/>
              </w:rPr>
              <w:t>Is a safety switch install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/or e</w:t>
            </w:r>
            <w:r w:rsidRPr="001D63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ctrical test and tag current?  </w:t>
            </w:r>
          </w:p>
        </w:tc>
        <w:tc>
          <w:tcPr>
            <w:tcW w:w="1276" w:type="dxa"/>
          </w:tcPr>
          <w:p w14:paraId="59DA799D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D7874BF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238EC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1336BB06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27C2E0EB" w14:textId="7CB97F41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 fire exits kept clear and a fire blanket and/or fire extinguisher available in key areas?</w:t>
            </w:r>
          </w:p>
        </w:tc>
        <w:tc>
          <w:tcPr>
            <w:tcW w:w="1276" w:type="dxa"/>
          </w:tcPr>
          <w:p w14:paraId="7A3B68E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433E4A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D7647B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458883DA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35B17DB8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 the first aid kit easily accessible from the kitchen?</w:t>
            </w:r>
          </w:p>
        </w:tc>
        <w:tc>
          <w:tcPr>
            <w:tcW w:w="1276" w:type="dxa"/>
          </w:tcPr>
          <w:p w14:paraId="7530B995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94C7CBE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5A695A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1BE3F19B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21371A17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all food stored in sealed containers with expiry dates written on their packaging? </w:t>
            </w:r>
          </w:p>
        </w:tc>
        <w:tc>
          <w:tcPr>
            <w:tcW w:w="1276" w:type="dxa"/>
          </w:tcPr>
          <w:p w14:paraId="59F09A4D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E5C73C8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D2AA81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4E1F" w14:paraId="2CFF4FE1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0D98A000" w14:textId="400C4068" w:rsidR="00FD4E1F" w:rsidRDefault="00FD4E1F" w:rsidP="006000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1F">
              <w:rPr>
                <w:rFonts w:ascii="Calibri" w:hAnsi="Calibri" w:cs="Calibri"/>
                <w:color w:val="000000"/>
                <w:sz w:val="20"/>
                <w:szCs w:val="20"/>
              </w:rPr>
              <w:t>Food Storage - Is food kept at the right temperatures? (frozen food solid, hazardous food below 5°C, visible thermometer on freezer/fridg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333EE649" w14:textId="77777777" w:rsidR="00FD4E1F" w:rsidRPr="00CB4DDF" w:rsidRDefault="00FD4E1F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F154089" w14:textId="77777777" w:rsidR="00FD4E1F" w:rsidRPr="00CB4DDF" w:rsidRDefault="00FD4E1F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597C38" w14:textId="77777777" w:rsidR="00FD4E1F" w:rsidRPr="00CB4DDF" w:rsidRDefault="00FD4E1F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47491E99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12B87983" w14:textId="2810A1FA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 all food products, crockery, glassware, cups and cutlery (including disposables) stored separately from cleaning chemicals? Are knives inaccessible to children?</w:t>
            </w:r>
          </w:p>
        </w:tc>
        <w:tc>
          <w:tcPr>
            <w:tcW w:w="1276" w:type="dxa"/>
          </w:tcPr>
          <w:p w14:paraId="4A1A64E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19D518C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4E561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604A4FB8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5B27AB8C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 all chemicals and cleaning products clearly labelled and kept in their allocated storage area and child proof?</w:t>
            </w:r>
          </w:p>
        </w:tc>
        <w:tc>
          <w:tcPr>
            <w:tcW w:w="1276" w:type="dxa"/>
          </w:tcPr>
          <w:p w14:paraId="1BECFD2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DB81B67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0029A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50AD055F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3CB7FF23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 there a hand washing station providing liquid soap and paper towels close to the food preparation area?</w:t>
            </w:r>
          </w:p>
        </w:tc>
        <w:tc>
          <w:tcPr>
            <w:tcW w:w="1276" w:type="dxa"/>
          </w:tcPr>
          <w:p w14:paraId="79C3A3F3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17590FE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4859E1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1CC9354F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18B3F870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e the </w:t>
            </w:r>
            <w:r w:rsidRPr="003847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rns or Hot Water Dispen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sitioned to prevent limbs coming in contact with hot metal surfaces?</w:t>
            </w:r>
          </w:p>
        </w:tc>
        <w:tc>
          <w:tcPr>
            <w:tcW w:w="1276" w:type="dxa"/>
          </w:tcPr>
          <w:p w14:paraId="4B4E9BE1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1BEF39C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947E97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0061" w14:paraId="66733E3D" w14:textId="77777777" w:rsidTr="008365F1">
        <w:trPr>
          <w:trHeight w:val="247"/>
        </w:trPr>
        <w:tc>
          <w:tcPr>
            <w:tcW w:w="8642" w:type="dxa"/>
            <w:vAlign w:val="center"/>
          </w:tcPr>
          <w:p w14:paraId="637F325A" w14:textId="77777777" w:rsidR="00600061" w:rsidRDefault="00600061" w:rsidP="006000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4792">
              <w:rPr>
                <w:rFonts w:ascii="Calibri" w:hAnsi="Calibri" w:cs="Calibri"/>
                <w:color w:val="000000"/>
                <w:sz w:val="20"/>
                <w:szCs w:val="20"/>
              </w:rPr>
              <w:t>Is the water heater or Urn spout positioned over a draining board or drip catcher to prevent splashes?</w:t>
            </w:r>
          </w:p>
        </w:tc>
        <w:tc>
          <w:tcPr>
            <w:tcW w:w="1276" w:type="dxa"/>
          </w:tcPr>
          <w:p w14:paraId="21BB9537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45835C0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12C744" w14:textId="77777777" w:rsidR="00600061" w:rsidRPr="00CB4DDF" w:rsidRDefault="00600061" w:rsidP="006000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3C70C5B" w14:textId="5A7FA175" w:rsidR="00EF3E05" w:rsidRPr="00CB4DDF" w:rsidRDefault="00EF3E05" w:rsidP="008365F1"/>
    <w:sectPr w:rsidR="00EF3E05" w:rsidRPr="00CB4DDF" w:rsidSect="008365F1">
      <w:headerReference w:type="default" r:id="rId11"/>
      <w:footerReference w:type="default" r:id="rId12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3844" w14:textId="77777777" w:rsidR="0096558E" w:rsidRDefault="0096558E" w:rsidP="0096558E">
      <w:pPr>
        <w:spacing w:after="0" w:line="240" w:lineRule="auto"/>
      </w:pPr>
      <w:r>
        <w:separator/>
      </w:r>
    </w:p>
  </w:endnote>
  <w:endnote w:type="continuationSeparator" w:id="0">
    <w:p w14:paraId="34E886D3" w14:textId="77777777" w:rsidR="0096558E" w:rsidRDefault="0096558E" w:rsidP="0096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D50" w14:textId="0C7EB840" w:rsidR="00CB4DDF" w:rsidRPr="00CB4DDF" w:rsidRDefault="00384792">
    <w:pPr>
      <w:pStyle w:val="Footer"/>
      <w:rPr>
        <w:sz w:val="16"/>
        <w:szCs w:val="16"/>
      </w:rPr>
    </w:pPr>
    <w:r>
      <w:rPr>
        <w:sz w:val="16"/>
        <w:szCs w:val="16"/>
      </w:rPr>
      <w:t>Kitchen</w:t>
    </w:r>
    <w:r w:rsidR="00CB4DDF" w:rsidRPr="00CB4DDF">
      <w:rPr>
        <w:sz w:val="16"/>
        <w:szCs w:val="16"/>
      </w:rPr>
      <w:t xml:space="preserve"> Checklist</w:t>
    </w:r>
    <w:r w:rsidR="001D63ED">
      <w:rPr>
        <w:sz w:val="16"/>
        <w:szCs w:val="16"/>
      </w:rPr>
      <w:t xml:space="preserve"> Draft</w:t>
    </w:r>
  </w:p>
  <w:p w14:paraId="3A0CA56B" w14:textId="77777777" w:rsidR="00CB4DDF" w:rsidRDefault="00CB4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8BED" w14:textId="77777777" w:rsidR="0096558E" w:rsidRDefault="0096558E" w:rsidP="0096558E">
      <w:pPr>
        <w:spacing w:after="0" w:line="240" w:lineRule="auto"/>
      </w:pPr>
      <w:bookmarkStart w:id="0" w:name="_Hlk531599480"/>
      <w:bookmarkEnd w:id="0"/>
      <w:r>
        <w:separator/>
      </w:r>
    </w:p>
  </w:footnote>
  <w:footnote w:type="continuationSeparator" w:id="0">
    <w:p w14:paraId="78809399" w14:textId="77777777" w:rsidR="0096558E" w:rsidRDefault="0096558E" w:rsidP="0096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0676" w14:textId="7CC3EA3B" w:rsidR="0096558E" w:rsidRDefault="0096558E" w:rsidP="0096558E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5955"/>
      </w:tabs>
    </w:pPr>
    <w:r w:rsidRPr="0098161C">
      <w:rPr>
        <w:noProof/>
        <w:lang w:eastAsia="en-AU"/>
      </w:rPr>
      <w:drawing>
        <wp:inline distT="0" distB="0" distL="0" distR="0" wp14:anchorId="32BAE7FA" wp14:editId="47622FBF">
          <wp:extent cx="1905000" cy="5524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</w:t>
    </w:r>
    <w:r w:rsidRPr="0096558E">
      <w:rPr>
        <w:rFonts w:ascii="Calibri" w:hAnsi="Calibri" w:cs="Calibri"/>
        <w:b/>
      </w:rPr>
      <w:t>SAFE</w:t>
    </w:r>
    <w:r w:rsidRPr="0096558E">
      <w:rPr>
        <w:rFonts w:ascii="Calibri" w:hAnsi="Calibri" w:cs="Calibri"/>
      </w:rPr>
      <w:t>MINISTRY</w:t>
    </w:r>
    <w:r w:rsidRPr="0096558E">
      <w:rPr>
        <w:rFonts w:ascii="Calibri" w:eastAsia="Times New Roman" w:hAnsi="Calibri" w:cs="Calibri"/>
        <w:b/>
        <w:lang w:eastAsia="en-AU"/>
      </w:rPr>
      <w:t xml:space="preserve"> WHS</w:t>
    </w:r>
    <w:r w:rsidRPr="00B15F5F">
      <w:rPr>
        <w:rFonts w:ascii="Calibri" w:eastAsia="Calibri" w:hAnsi="Calibri"/>
        <w:sz w:val="20"/>
        <w:szCs w:val="20"/>
      </w:rPr>
      <w:t xml:space="preserve"> </w:t>
    </w:r>
    <w:r>
      <w:rPr>
        <w:rFonts w:ascii="Calibri" w:eastAsia="Calibri" w:hAnsi="Calibri"/>
        <w:sz w:val="20"/>
        <w:szCs w:val="20"/>
      </w:rPr>
      <w:t xml:space="preserve">  </w:t>
    </w:r>
  </w:p>
  <w:p w14:paraId="2B1E727A" w14:textId="07249F81" w:rsidR="0096558E" w:rsidRPr="00940213" w:rsidRDefault="00384792" w:rsidP="0096558E">
    <w:pPr>
      <w:pStyle w:val="Header"/>
      <w:tabs>
        <w:tab w:val="clear" w:pos="4513"/>
        <w:tab w:val="clear" w:pos="9026"/>
        <w:tab w:val="left" w:pos="5925"/>
      </w:tabs>
      <w:jc w:val="center"/>
      <w:rPr>
        <w:b/>
        <w:i/>
        <w:color w:val="FF0000"/>
        <w:sz w:val="20"/>
        <w:szCs w:val="20"/>
      </w:rPr>
    </w:pPr>
    <w:r>
      <w:rPr>
        <w:b/>
        <w:sz w:val="40"/>
        <w:szCs w:val="40"/>
      </w:rPr>
      <w:t>Kitchen</w:t>
    </w:r>
    <w:r w:rsidR="0096558E" w:rsidRPr="0096558E">
      <w:rPr>
        <w:b/>
        <w:sz w:val="40"/>
        <w:szCs w:val="40"/>
      </w:rPr>
      <w:t xml:space="preserve"> Checklist</w:t>
    </w:r>
    <w:r w:rsidR="00600061">
      <w:rPr>
        <w:b/>
        <w:sz w:val="40"/>
        <w:szCs w:val="40"/>
      </w:rPr>
      <w:t xml:space="preserve"> (Non Commercial)</w:t>
    </w:r>
    <w:r w:rsidR="00940213">
      <w:rPr>
        <w:b/>
        <w:sz w:val="40"/>
        <w:szCs w:val="40"/>
      </w:rPr>
      <w:t xml:space="preserve"> </w:t>
    </w:r>
    <w:r w:rsidR="00940213">
      <w:rPr>
        <w:b/>
        <w:i/>
        <w:color w:val="FF0000"/>
        <w:sz w:val="20"/>
        <w:szCs w:val="20"/>
      </w:rPr>
      <w:t>Insert Lo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05"/>
    <w:rsid w:val="00030844"/>
    <w:rsid w:val="001D63ED"/>
    <w:rsid w:val="003724CC"/>
    <w:rsid w:val="00384792"/>
    <w:rsid w:val="00421A1C"/>
    <w:rsid w:val="00523F6B"/>
    <w:rsid w:val="00600061"/>
    <w:rsid w:val="00687634"/>
    <w:rsid w:val="00747F40"/>
    <w:rsid w:val="007D2A95"/>
    <w:rsid w:val="008365F1"/>
    <w:rsid w:val="008E6FF8"/>
    <w:rsid w:val="00940213"/>
    <w:rsid w:val="0096558E"/>
    <w:rsid w:val="00AC1572"/>
    <w:rsid w:val="00B0385F"/>
    <w:rsid w:val="00BA55A5"/>
    <w:rsid w:val="00C870E3"/>
    <w:rsid w:val="00C939FD"/>
    <w:rsid w:val="00CB4DDF"/>
    <w:rsid w:val="00EE4CF0"/>
    <w:rsid w:val="00EF3E05"/>
    <w:rsid w:val="00F429D0"/>
    <w:rsid w:val="00F80541"/>
    <w:rsid w:val="00FD4E1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83E8F"/>
  <w15:chartTrackingRefBased/>
  <w15:docId w15:val="{6057BA2C-F3DC-4181-A5CE-1F412DB2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8E"/>
  </w:style>
  <w:style w:type="paragraph" w:styleId="Footer">
    <w:name w:val="footer"/>
    <w:basedOn w:val="Normal"/>
    <w:link w:val="FooterChar"/>
    <w:uiPriority w:val="99"/>
    <w:unhideWhenUsed/>
    <w:rsid w:val="0096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8E"/>
  </w:style>
  <w:style w:type="paragraph" w:customStyle="1" w:styleId="Default">
    <w:name w:val="Default"/>
    <w:rsid w:val="00965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7c26e4-2820-4b87-b73c-08c72ed8eeec">UCQD-1524230477-15</_dlc_DocId>
    <_dlc_DocIdUrl xmlns="e37c26e4-2820-4b87-b73c-08c72ed8eeec">
      <Url>https://ucaqld.sharepoint.com/risk/compliance/_layouts/15/DocIdRedir.aspx?ID=UCQD-1524230477-15</Url>
      <Description>UCQD-1524230477-15</Description>
    </_dlc_DocIdUrl>
    <Status xmlns="dd8fd8de-a0ef-42c9-aaa8-264592dcd62b">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C1D006450BC4685F87C40179F7250" ma:contentTypeVersion="396" ma:contentTypeDescription="Create a new document." ma:contentTypeScope="" ma:versionID="fb78f639858bf59a12fc3a3b2cef854c">
  <xsd:schema xmlns:xsd="http://www.w3.org/2001/XMLSchema" xmlns:xs="http://www.w3.org/2001/XMLSchema" xmlns:p="http://schemas.microsoft.com/office/2006/metadata/properties" xmlns:ns2="e37c26e4-2820-4b87-b73c-08c72ed8eeec" xmlns:ns3="dd8fd8de-a0ef-42c9-aaa8-264592dcd62b" targetNamespace="http://schemas.microsoft.com/office/2006/metadata/properties" ma:root="true" ma:fieldsID="421493da9f9250cded04df6a4bab8519" ns2:_="" ns3:_="">
    <xsd:import namespace="e37c26e4-2820-4b87-b73c-08c72ed8eeec"/>
    <xsd:import namespace="dd8fd8de-a0ef-42c9-aaa8-264592dcd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26e4-2820-4b87-b73c-08c72ed8ee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d8de-a0ef-42c9-aaa8-264592dcd62b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format="Dropdown" ma:internalName="Status">
      <xsd:simpleType>
        <xsd:restriction base="dms:Choice">
          <xsd:enumeration value="Draft"/>
          <xsd:enumeration value="Final"/>
          <xsd:enumeration value="Approved for Web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EA68-18C0-414C-A2BD-CCBBFE3FB333}">
  <ds:schemaRefs>
    <ds:schemaRef ds:uri="http://purl.org/dc/dcmitype/"/>
    <ds:schemaRef ds:uri="http://schemas.microsoft.com/office/infopath/2007/PartnerControls"/>
    <ds:schemaRef ds:uri="e37c26e4-2820-4b87-b73c-08c72ed8eeec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d8fd8de-a0ef-42c9-aaa8-264592dcd6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23681B-1D0D-4446-A678-4985B0BD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51588-1965-4F49-8DF3-FD0830107E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7A746-B25B-4E32-A5B6-EFBF3A4E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c26e4-2820-4b87-b73c-08c72ed8eeec"/>
    <ds:schemaRef ds:uri="dd8fd8de-a0ef-42c9-aaa8-264592dc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BE2AD1-ABD2-46C1-B9B1-6E847A8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dc:description/>
  <cp:lastModifiedBy>Christine Przibilla</cp:lastModifiedBy>
  <cp:revision>2</cp:revision>
  <dcterms:created xsi:type="dcterms:W3CDTF">2019-04-17T07:07:00Z</dcterms:created>
  <dcterms:modified xsi:type="dcterms:W3CDTF">2019-04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C1D006450BC4685F87C40179F7250</vt:lpwstr>
  </property>
  <property fmtid="{D5CDD505-2E9C-101B-9397-08002B2CF9AE}" pid="3" name="_dlc_DocIdItemGuid">
    <vt:lpwstr>e8b94ebb-26df-40f8-bd84-d7109e383c96</vt:lpwstr>
  </property>
</Properties>
</file>